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6"/>
        <w:tblpPr w:leftFromText="180" w:rightFromText="180" w:vertAnchor="page" w:horzAnchor="margin" w:tblpXSpec="center" w:tblpY="646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984"/>
        <w:gridCol w:w="1559"/>
        <w:gridCol w:w="1704"/>
        <w:gridCol w:w="26"/>
      </w:tblGrid>
      <w:tr w:rsidR="00F55B44" w:rsidRPr="00C03E44" w:rsidTr="00F5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5" w:type="dxa"/>
            <w:gridSpan w:val="7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5B44">
              <w:rPr>
                <w:rFonts w:ascii="Times New Roman" w:hAnsi="Times New Roman" w:cs="Times New Roman"/>
                <w:sz w:val="44"/>
                <w:szCs w:val="44"/>
              </w:rPr>
              <w:t>Расписание внеурочной деятельности</w:t>
            </w:r>
          </w:p>
        </w:tc>
      </w:tr>
      <w:tr w:rsidR="00F55B44" w:rsidRPr="00C03E44" w:rsidTr="00F55B44">
        <w:trPr>
          <w:gridAfter w:val="1"/>
          <w:wAfter w:w="26" w:type="dxa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0A7736" w:rsidRPr="00F55B44" w:rsidRDefault="00C802D3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Понед</w:t>
            </w:r>
            <w:proofErr w:type="spellEnd"/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A7736" w:rsidRPr="00F55B44">
              <w:rPr>
                <w:rFonts w:ascii="Times New Roman" w:hAnsi="Times New Roman" w:cs="Times New Roman"/>
                <w:sz w:val="32"/>
                <w:szCs w:val="32"/>
              </w:rPr>
              <w:t>ник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Отряд «Волонтеры»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6.00ч., каб.38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Медиастудия_4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, каб.9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802D3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, каб.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B44" w:rsidRPr="00C03E44" w:rsidTr="00F55B44">
        <w:trPr>
          <w:gridAfter w:val="1"/>
          <w:wAfter w:w="26" w:type="dxa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(5-9кл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, каб.18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(1-4кл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, спортзал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55B44" w:rsidRDefault="00C802D3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</w:t>
            </w:r>
            <w:proofErr w:type="spellEnd"/>
            <w:r w:rsidR="00F55B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A7736" w:rsidRPr="00F55B44" w:rsidRDefault="00C802D3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онный</w:t>
            </w:r>
            <w:proofErr w:type="spellEnd"/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</w:t>
            </w:r>
          </w:p>
          <w:p w:rsidR="00C802D3" w:rsidRPr="00F55B44" w:rsidRDefault="00C802D3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8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55B44" w:rsidRDefault="00C802D3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30ч., 41</w:t>
            </w:r>
          </w:p>
          <w:p w:rsid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B44" w:rsidRPr="00C03E44" w:rsidTr="00F55B44">
        <w:trPr>
          <w:gridAfter w:val="1"/>
          <w:wAfter w:w="26" w:type="dxa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Музейные практики</w:t>
            </w: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 (5-6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, музей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Н 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, каб.9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C91" w:rsidRPr="00F55B44" w:rsidRDefault="004A2C91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B44" w:rsidRPr="00C03E44" w:rsidTr="00F55B44">
        <w:trPr>
          <w:gridAfter w:val="1"/>
          <w:wAfter w:w="26" w:type="dxa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Газета «Чердак»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4.00ч., библиотек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Отряд «Эко-дети»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2.00ч., каб.23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(5-9кл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13.00ч.,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отряд подростков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7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7.00ч., каб.9</w:t>
            </w:r>
          </w:p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5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4.00ч., каб.35</w:t>
            </w:r>
          </w:p>
        </w:tc>
      </w:tr>
      <w:tr w:rsidR="00F55B44" w:rsidRPr="00C03E44" w:rsidTr="00F55B44">
        <w:trPr>
          <w:gridAfter w:val="1"/>
          <w:wAfter w:w="26" w:type="dxa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Отряд «Знаменная группа»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40ч.</w:t>
            </w:r>
            <w:r w:rsidR="009F008A"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Музейные практики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7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мастерские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7-8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  <w:r w:rsidR="009F008A" w:rsidRPr="00F55B44">
              <w:rPr>
                <w:rFonts w:ascii="Times New Roman" w:hAnsi="Times New Roman" w:cs="Times New Roman"/>
                <w:sz w:val="28"/>
                <w:szCs w:val="28"/>
              </w:rPr>
              <w:t>, каб.4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0A7736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  <w:r w:rsidR="009F008A" w:rsidRPr="00F55B44">
              <w:rPr>
                <w:rFonts w:ascii="Times New Roman" w:hAnsi="Times New Roman" w:cs="Times New Roman"/>
                <w:sz w:val="28"/>
                <w:szCs w:val="28"/>
              </w:rPr>
              <w:t>, каб.35</w:t>
            </w:r>
          </w:p>
        </w:tc>
      </w:tr>
      <w:tr w:rsidR="00F55B44" w:rsidRPr="00C03E44" w:rsidTr="00F55B44">
        <w:trPr>
          <w:gridAfter w:val="1"/>
          <w:wAfter w:w="26" w:type="dxa"/>
          <w:trHeight w:val="2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F55B44" w:rsidRPr="00F55B44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b/>
                <w:sz w:val="28"/>
                <w:szCs w:val="28"/>
              </w:rPr>
              <w:t>Отряд «Юнармейцы»</w:t>
            </w:r>
          </w:p>
          <w:p w:rsidR="00F55B44" w:rsidRPr="00F55B44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 xml:space="preserve">(8-9 </w:t>
            </w:r>
            <w:proofErr w:type="spellStart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7736" w:rsidRPr="00F55B44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B44">
              <w:rPr>
                <w:rFonts w:ascii="Times New Roman" w:hAnsi="Times New Roman" w:cs="Times New Roman"/>
                <w:sz w:val="28"/>
                <w:szCs w:val="28"/>
              </w:rPr>
              <w:t>9.00ч., каб.10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EEAF6" w:themeFill="accent1" w:themeFillTint="33"/>
          </w:tcPr>
          <w:p w:rsidR="000A7736" w:rsidRPr="00F55B44" w:rsidRDefault="000A7736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7D9" w:rsidRDefault="003427D9" w:rsidP="00C03E44">
      <w:pPr>
        <w:shd w:val="clear" w:color="auto" w:fill="DEEAF6" w:themeFill="accent1" w:themeFillTint="33"/>
        <w:rPr>
          <w:rFonts w:ascii="Times New Roman" w:hAnsi="Times New Roman" w:cs="Times New Roman"/>
          <w:sz w:val="36"/>
          <w:szCs w:val="36"/>
        </w:rPr>
      </w:pPr>
    </w:p>
    <w:tbl>
      <w:tblPr>
        <w:tblStyle w:val="-16"/>
        <w:tblpPr w:leftFromText="180" w:rightFromText="180" w:vertAnchor="page" w:horzAnchor="margin" w:tblpY="1303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2924"/>
        <w:gridCol w:w="3384"/>
      </w:tblGrid>
      <w:tr w:rsidR="00F55B44" w:rsidRPr="00C03E44" w:rsidTr="00F5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3"/>
            <w:shd w:val="clear" w:color="auto" w:fill="BDD6EE" w:themeFill="accent1" w:themeFillTint="66"/>
          </w:tcPr>
          <w:p w:rsidR="00F55B44" w:rsidRDefault="00F55B44" w:rsidP="00F55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5B44" w:rsidRPr="00F55B44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5B44">
              <w:rPr>
                <w:rFonts w:ascii="Times New Roman" w:hAnsi="Times New Roman" w:cs="Times New Roman"/>
                <w:sz w:val="40"/>
                <w:szCs w:val="40"/>
              </w:rPr>
              <w:t>Расписание внеурочной деятельности</w:t>
            </w:r>
          </w:p>
        </w:tc>
      </w:tr>
      <w:tr w:rsidR="00F55B44" w:rsidRPr="00C03E44" w:rsidTr="00F55B44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BDD6EE" w:themeFill="accent1" w:themeFillTint="66"/>
          </w:tcPr>
          <w:p w:rsidR="00F55B44" w:rsidRPr="000A7736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ник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b/>
                <w:sz w:val="32"/>
                <w:szCs w:val="32"/>
              </w:rPr>
              <w:t>Секция Волейбол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5-9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7.30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, спортзал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F55B44" w:rsidRP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B44">
              <w:rPr>
                <w:rFonts w:ascii="Times New Roman" w:hAnsi="Times New Roman" w:cs="Times New Roman"/>
                <w:b/>
                <w:sz w:val="32"/>
                <w:szCs w:val="32"/>
              </w:rPr>
              <w:t>Танцевальный клуб</w:t>
            </w:r>
          </w:p>
          <w:p w:rsidR="00F55B44" w:rsidRPr="004A2C91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C91">
              <w:rPr>
                <w:rFonts w:ascii="Times New Roman" w:hAnsi="Times New Roman" w:cs="Times New Roman"/>
                <w:sz w:val="32"/>
                <w:szCs w:val="32"/>
              </w:rPr>
              <w:t xml:space="preserve">(5-9 </w:t>
            </w:r>
            <w:proofErr w:type="spellStart"/>
            <w:r w:rsidRPr="004A2C9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A2C9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A2C91">
              <w:rPr>
                <w:rFonts w:ascii="Times New Roman" w:hAnsi="Times New Roman" w:cs="Times New Roman"/>
                <w:sz w:val="32"/>
                <w:szCs w:val="32"/>
              </w:rPr>
              <w:t>13.00ч., каб.9</w:t>
            </w:r>
          </w:p>
        </w:tc>
      </w:tr>
      <w:tr w:rsidR="00F55B44" w:rsidRPr="00C03E44" w:rsidTr="00F55B44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DEEAF6" w:themeFill="accent1" w:themeFillTint="33"/>
          </w:tcPr>
          <w:p w:rsidR="00F55B44" w:rsidRPr="000A7736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2924" w:type="dxa"/>
            <w:shd w:val="clear" w:color="auto" w:fill="DEEAF6" w:themeFill="accent1" w:themeFillTint="33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4" w:type="dxa"/>
            <w:shd w:val="clear" w:color="auto" w:fill="DEEAF6" w:themeFill="accent1" w:themeFillTint="33"/>
          </w:tcPr>
          <w:p w:rsidR="00F55B44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B44" w:rsidRPr="00C03E44" w:rsidTr="00F55B44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BDD6EE" w:themeFill="accent1" w:themeFillTint="66"/>
          </w:tcPr>
          <w:p w:rsidR="00F55B44" w:rsidRPr="000A7736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b/>
                <w:sz w:val="32"/>
                <w:szCs w:val="32"/>
              </w:rPr>
              <w:t>Шахматы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5-9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2.00ч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аб.18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b/>
                <w:sz w:val="32"/>
                <w:szCs w:val="32"/>
              </w:rPr>
              <w:t>Секция Волейбол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5-9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7.30ч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портзал</w:t>
            </w:r>
          </w:p>
        </w:tc>
      </w:tr>
      <w:tr w:rsidR="00F55B44" w:rsidRPr="00C03E44" w:rsidTr="00F55B44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DEEAF6" w:themeFill="accent1" w:themeFillTint="33"/>
          </w:tcPr>
          <w:p w:rsidR="00F55B44" w:rsidRPr="000A7736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2924" w:type="dxa"/>
            <w:shd w:val="clear" w:color="auto" w:fill="DEEAF6" w:themeFill="accent1" w:themeFillTint="33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4" w:type="dxa"/>
            <w:shd w:val="clear" w:color="auto" w:fill="DEEAF6" w:themeFill="accent1" w:themeFillTint="33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B44" w:rsidRPr="00C03E44" w:rsidTr="00F55B44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BDD6EE" w:themeFill="accent1" w:themeFillTint="66"/>
          </w:tcPr>
          <w:p w:rsidR="00F55B44" w:rsidRPr="000A7736" w:rsidRDefault="00F55B44" w:rsidP="00F55B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5C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ТО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5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3.00ч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аб.18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F55B44" w:rsidRPr="001B5C8F" w:rsidRDefault="00F55B44" w:rsidP="00F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5B44" w:rsidRPr="00C03E44" w:rsidTr="00F55B44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shd w:val="clear" w:color="auto" w:fill="DEEAF6" w:themeFill="accent1" w:themeFillTint="33"/>
          </w:tcPr>
          <w:p w:rsidR="00F55B44" w:rsidRPr="000A7736" w:rsidRDefault="00F55B44" w:rsidP="00F55B44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7736">
              <w:rPr>
                <w:rFonts w:ascii="Times New Roman" w:hAnsi="Times New Roman" w:cs="Times New Roman"/>
                <w:sz w:val="40"/>
                <w:szCs w:val="40"/>
              </w:rPr>
              <w:t>Суббота</w:t>
            </w:r>
          </w:p>
        </w:tc>
        <w:tc>
          <w:tcPr>
            <w:tcW w:w="2924" w:type="dxa"/>
            <w:shd w:val="clear" w:color="auto" w:fill="DEEAF6" w:themeFill="accent1" w:themeFillTint="33"/>
          </w:tcPr>
          <w:p w:rsidR="00F55B44" w:rsidRPr="001B5C8F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b/>
                <w:sz w:val="32"/>
                <w:szCs w:val="32"/>
              </w:rPr>
              <w:t>Секция Футбол</w:t>
            </w:r>
          </w:p>
          <w:p w:rsidR="00F55B44" w:rsidRPr="001B5C8F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9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 Гиляшова С.В.)</w:t>
            </w:r>
          </w:p>
          <w:p w:rsidR="00F55B44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2.00ч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улица</w:t>
            </w:r>
          </w:p>
          <w:p w:rsidR="007D40C9" w:rsidRPr="001B5C8F" w:rsidRDefault="007D40C9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384" w:type="dxa"/>
            <w:shd w:val="clear" w:color="auto" w:fill="DEEAF6" w:themeFill="accent1" w:themeFillTint="33"/>
          </w:tcPr>
          <w:p w:rsidR="00F55B44" w:rsidRPr="001B5C8F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b/>
                <w:sz w:val="32"/>
                <w:szCs w:val="32"/>
              </w:rPr>
              <w:t>Секция Футбол</w:t>
            </w:r>
          </w:p>
          <w:p w:rsidR="00F55B44" w:rsidRPr="001B5C8F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 xml:space="preserve">(7-9 </w:t>
            </w:r>
            <w:proofErr w:type="spellStart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. Кожухарь В.А.)</w:t>
            </w:r>
          </w:p>
          <w:p w:rsidR="00F55B44" w:rsidRPr="001B5C8F" w:rsidRDefault="00F55B44" w:rsidP="00F55B44">
            <w:pPr>
              <w:shd w:val="clear" w:color="auto" w:fill="DEEAF6" w:themeFill="accent1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5C8F">
              <w:rPr>
                <w:rFonts w:ascii="Times New Roman" w:hAnsi="Times New Roman" w:cs="Times New Roman"/>
                <w:sz w:val="32"/>
                <w:szCs w:val="32"/>
              </w:rPr>
              <w:t>12.00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, спортзал</w:t>
            </w:r>
          </w:p>
        </w:tc>
      </w:tr>
    </w:tbl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Pr="00F55B44" w:rsidRDefault="0059505D" w:rsidP="00F55B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p w:rsidR="0059505D" w:rsidRPr="00C03E44" w:rsidRDefault="0059505D" w:rsidP="00F55B44">
      <w:pPr>
        <w:rPr>
          <w:rFonts w:ascii="Times New Roman" w:hAnsi="Times New Roman" w:cs="Times New Roman"/>
          <w:sz w:val="36"/>
          <w:szCs w:val="36"/>
        </w:rPr>
      </w:pPr>
    </w:p>
    <w:sectPr w:rsidR="0059505D" w:rsidRPr="00C03E44" w:rsidSect="0059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8"/>
    <w:rsid w:val="000A7736"/>
    <w:rsid w:val="001B5C8F"/>
    <w:rsid w:val="001B6FA8"/>
    <w:rsid w:val="003427D9"/>
    <w:rsid w:val="004A2C91"/>
    <w:rsid w:val="0059505D"/>
    <w:rsid w:val="007D40C9"/>
    <w:rsid w:val="009F008A"/>
    <w:rsid w:val="00BF39B6"/>
    <w:rsid w:val="00C03E44"/>
    <w:rsid w:val="00C802D3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89EF"/>
  <w15:chartTrackingRefBased/>
  <w15:docId w15:val="{F51CBAC5-9FE4-4899-8BEB-A9A6B37D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C03E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7D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F97E-1149-413B-BA11-04525CE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Горбунова Наталья Петровна</cp:lastModifiedBy>
  <cp:revision>9</cp:revision>
  <cp:lastPrinted>2025-09-30T05:41:00Z</cp:lastPrinted>
  <dcterms:created xsi:type="dcterms:W3CDTF">2025-09-28T16:30:00Z</dcterms:created>
  <dcterms:modified xsi:type="dcterms:W3CDTF">2025-09-30T05:45:00Z</dcterms:modified>
</cp:coreProperties>
</file>